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5408B" w14:textId="77777777" w:rsidR="00FD46C6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F293AB" w14:textId="608CEE0D" w:rsidR="00456DC9" w:rsidRDefault="00F914B2" w:rsidP="008F0B1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 w:rsidR="00CD764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34AE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37D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FA37D0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 niepodleganiu wykluczeniu w postępowaniu</w:t>
      </w:r>
      <w:r w:rsidR="00FA37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FA37D0"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37D0" w:rsidRPr="00C3058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oświadczenie składane jest wraz z ofertą  osobno przez: ubiegającego się Wykonawcę, każdego z wykonawców ubiegających się wspólnie (oferta wspólna, w tym spółki cywilnej – jeżeli dotyczy), przez podmioty udostępniające zasoby (jeżeli dotyczy)</w:t>
      </w:r>
    </w:p>
    <w:p w14:paraId="43CF6C9A" w14:textId="77777777" w:rsidR="001A7DCF" w:rsidRDefault="001A7DCF" w:rsidP="00456DC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3A8AF2F" w14:textId="574316D2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 SKŁADAJĄCEJ OŚWIADCZENIE:</w:t>
      </w:r>
    </w:p>
    <w:p w14:paraId="695569E6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CC95DE" w14:textId="77777777" w:rsidR="00456DC9" w:rsidRPr="00324C48" w:rsidRDefault="00456DC9" w:rsidP="008F0B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9E1C0C" w14:textId="77777777" w:rsidR="00456DC9" w:rsidRPr="00324C48" w:rsidRDefault="00456DC9" w:rsidP="008F0B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FA6CD42" w14:textId="77777777" w:rsidR="00456DC9" w:rsidRDefault="00456DC9" w:rsidP="008F0B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D1D08BD" w14:textId="77777777" w:rsidR="00456DC9" w:rsidRPr="00456DC9" w:rsidRDefault="00456DC9" w:rsidP="008F0B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2DE4F122" w14:textId="77777777" w:rsidR="00456DC9" w:rsidRDefault="00456DC9" w:rsidP="008F0B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3038137" w14:textId="77777777" w:rsidR="00456DC9" w:rsidRPr="00456DC9" w:rsidRDefault="00456DC9" w:rsidP="008F0B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35C34394" w14:textId="77777777" w:rsidR="00456DC9" w:rsidRPr="00FA37D0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EE25BD8" w14:textId="77777777" w:rsidR="003D0AF9" w:rsidRPr="0004557A" w:rsidRDefault="00F914B2" w:rsidP="003D0AF9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</w:rPr>
        <w:t>ZAMAWIAJĄCY:</w:t>
      </w:r>
      <w:r w:rsidR="003D0AF9">
        <w:rPr>
          <w:rFonts w:ascii="Arial Black" w:hAnsi="Arial Black" w:cs="Times New Roman"/>
          <w:b/>
          <w:sz w:val="24"/>
          <w:szCs w:val="24"/>
          <w:u w:val="single"/>
        </w:rPr>
        <w:br/>
      </w:r>
      <w:r w:rsidR="003D0AF9">
        <w:rPr>
          <w:rFonts w:ascii="Times New Roman" w:hAnsi="Times New Roman" w:cs="Times New Roman"/>
          <w:b/>
          <w:bCs/>
          <w:sz w:val="24"/>
          <w:szCs w:val="24"/>
        </w:rPr>
        <w:t xml:space="preserve">Polskie Stowarzyszenie </w:t>
      </w:r>
      <w:r w:rsidR="003D0AF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na rzecz Osób </w:t>
      </w:r>
      <w:r w:rsidR="003D0AF9">
        <w:rPr>
          <w:rFonts w:ascii="Times New Roman" w:hAnsi="Times New Roman" w:cs="Times New Roman"/>
          <w:b/>
          <w:bCs/>
          <w:sz w:val="24"/>
          <w:szCs w:val="24"/>
        </w:rPr>
        <w:br/>
        <w:t>z Niepełnosprawnością Intelektualną Koło w Ostródzie</w:t>
      </w:r>
    </w:p>
    <w:p w14:paraId="0CEA418B" w14:textId="77777777" w:rsidR="003D0AF9" w:rsidRPr="0004557A" w:rsidRDefault="003D0AF9" w:rsidP="003D0AF9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04557A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sz w:val="24"/>
          <w:szCs w:val="24"/>
        </w:rPr>
        <w:t>Grunwaldzka 19a</w:t>
      </w:r>
    </w:p>
    <w:p w14:paraId="11E11D55" w14:textId="77777777" w:rsidR="003D0AF9" w:rsidRPr="0004557A" w:rsidRDefault="003D0AF9" w:rsidP="003D0AF9">
      <w:pPr>
        <w:pStyle w:val="Bezodstpw"/>
        <w:spacing w:line="276" w:lineRule="auto"/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 – 100 Ostróda </w:t>
      </w:r>
    </w:p>
    <w:p w14:paraId="297130EC" w14:textId="496EBB6B" w:rsidR="00F914B2" w:rsidRPr="00F914B2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2D4CB172" w14:textId="0EC19CC4" w:rsidR="003D657E" w:rsidRPr="00324C48" w:rsidRDefault="00F914B2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2BDDCA42" w14:textId="77777777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o niepodleganiu wykluczeniu w postępowaniu</w:t>
      </w:r>
    </w:p>
    <w:p w14:paraId="76A51B64" w14:textId="37DD34E7" w:rsidR="00F914B2" w:rsidRPr="00324C48" w:rsidRDefault="00F914B2" w:rsidP="00F9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1096610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ane na podstawie art. 125 ust. 1</w:t>
      </w:r>
      <w:r w:rsidR="00164B3C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awy Pzp</w:t>
      </w:r>
      <w:r w:rsidR="00BB64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kontekście art 108 ust 1 pkt 1-6</w:t>
      </w:r>
    </w:p>
    <w:bookmarkEnd w:id="0"/>
    <w:p w14:paraId="3718CE3B" w14:textId="77777777" w:rsidR="00F914B2" w:rsidRPr="00324C48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94CCE0" w14:textId="0B4A2D0D" w:rsidR="00F47AD6" w:rsidRPr="00B213C8" w:rsidRDefault="00164B3C" w:rsidP="00B213C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453DB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453DB4">
        <w:rPr>
          <w:rFonts w:ascii="Times New Roman" w:hAnsi="Times New Roman" w:cs="Times New Roman"/>
          <w:sz w:val="24"/>
          <w:szCs w:val="24"/>
        </w:rPr>
        <w:t>pn.</w:t>
      </w:r>
      <w:r w:rsidRPr="00453D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DF2958" w14:textId="4A42025F" w:rsidR="00475126" w:rsidRDefault="00D725BC" w:rsidP="00F914B2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5BC">
        <w:rPr>
          <w:rFonts w:ascii="Times New Roman" w:eastAsia="Times New Roman" w:hAnsi="Times New Roman" w:cs="Times New Roman"/>
          <w:b/>
          <w:color w:val="000000"/>
          <w:sz w:val="24"/>
          <w:lang w:val="pl-PL"/>
        </w:rPr>
        <w:t>,,Dowóz i odwóz osób z niepełnosprawnościami do i z  placówek Polskiego Stowarzyszenia na rzecz Osób Niepełnosprawnością Intelektualną Koło w Ostródzie.”</w:t>
      </w:r>
    </w:p>
    <w:p w14:paraId="051C42F7" w14:textId="5DB55C56" w:rsidR="00F914B2" w:rsidRPr="00493AF5" w:rsidRDefault="00F914B2" w:rsidP="00493AF5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co następuje: </w:t>
      </w:r>
    </w:p>
    <w:p w14:paraId="4832AD82" w14:textId="77777777" w:rsidR="008D21A2" w:rsidRPr="008D21A2" w:rsidRDefault="008D21A2" w:rsidP="00883D0C">
      <w:pPr>
        <w:numPr>
          <w:ilvl w:val="0"/>
          <w:numId w:val="32"/>
        </w:numPr>
        <w:spacing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 xml:space="preserve">Mając na uwadze </w:t>
      </w:r>
      <w:r w:rsidRPr="008D21A2">
        <w:rPr>
          <w:rFonts w:ascii="Times New Roman" w:hAnsi="Times New Roman" w:cs="Times New Roman"/>
          <w:sz w:val="24"/>
          <w:szCs w:val="24"/>
        </w:rPr>
        <w:t>przesłanki wykluczenia zawarte w art. 108 ust. 1 pkt 1-6 ustawy tj.:</w:t>
      </w:r>
    </w:p>
    <w:p w14:paraId="5B373482" w14:textId="77777777" w:rsidR="008D21A2" w:rsidRPr="008D21A2" w:rsidRDefault="008D21A2" w:rsidP="008D21A2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648B9" w14:textId="77777777" w:rsidR="008D21A2" w:rsidRPr="008D21A2" w:rsidRDefault="008D21A2" w:rsidP="008D21A2">
      <w:pPr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1A2">
        <w:rPr>
          <w:rFonts w:ascii="Times New Roman" w:eastAsia="Calibri" w:hAnsi="Times New Roman" w:cs="Times New Roman"/>
          <w:sz w:val="24"/>
          <w:szCs w:val="24"/>
        </w:rPr>
        <w:t>„Z postępowania o udzielenie zamówienia wyklucza się wykonawcę:</w:t>
      </w:r>
    </w:p>
    <w:p w14:paraId="7080D7D1" w14:textId="77777777" w:rsidR="008D21A2" w:rsidRPr="008D21A2" w:rsidRDefault="008D21A2" w:rsidP="008D21A2">
      <w:pPr>
        <w:spacing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1) będącego osobą fizyczną, którego prawomocnie skazano za przestępstwo:</w:t>
      </w:r>
    </w:p>
    <w:p w14:paraId="19E45B73" w14:textId="698FE14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a) 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 258 Kodeksu karnego,</w:t>
      </w:r>
    </w:p>
    <w:p w14:paraId="6894FB4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b) handlu ludźmi, o którym mowa w art. 189a Kodeksu karnego,</w:t>
      </w:r>
    </w:p>
    <w:p w14:paraId="3677DA76" w14:textId="71FE268D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lastRenderedPageBreak/>
        <w:t>c) o którym mowa w art. 228–230a, art. 250a Kodeksu karnego lub w art. 46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art. 48 ustawy z dnia 25 czerwca 2010 r. o sporcie,</w:t>
      </w:r>
    </w:p>
    <w:p w14:paraId="2F049F49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F5F72C2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e) o charakterze terrorystycznym, o którym mowa w art. 115 § 20 Kodeksu karnego, lub mające na celu popełnienie tego przestępstwa,</w:t>
      </w:r>
    </w:p>
    <w:p w14:paraId="6BC2620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f) </w:t>
      </w:r>
      <w:r w:rsidRPr="008D21A2">
        <w:rPr>
          <w:rFonts w:ascii="Times New Roman" w:hAnsi="Times New Roman" w:cs="Times New Roman"/>
          <w:bCs/>
          <w:sz w:val="24"/>
          <w:szCs w:val="24"/>
        </w:rPr>
        <w:t>powierzenia wykonywania pracy małoletniemu cudzoziemcowi</w:t>
      </w:r>
      <w:r w:rsidRPr="008D21A2">
        <w:rPr>
          <w:rFonts w:ascii="Times New Roman" w:hAnsi="Times New Roman" w:cs="Times New Roman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B369EED" w14:textId="03BB1DA8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g) przeciwko obrotowi gospodarczemu, o których mowa w art. 296–307 Kodeksu karnego, przestępstwo oszustwa, o którym mowa w art. 286 Kodeksu karnego, przestępstwo przeciwko wiarygodności dokumentów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tórych mowa w art. 270–277d Kodeksu karnego, lub przestępstwo skarbowe,</w:t>
      </w:r>
    </w:p>
    <w:p w14:paraId="197BA691" w14:textId="77777777" w:rsidR="008D21A2" w:rsidRPr="008D21A2" w:rsidRDefault="008D21A2" w:rsidP="008D21A2">
      <w:pPr>
        <w:spacing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7B1D28E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– lub za odpowiedni czyn zabroniony określony w przepisach prawa obcego;</w:t>
      </w:r>
    </w:p>
    <w:p w14:paraId="3BE76F2C" w14:textId="77777777" w:rsidR="008D21A2" w:rsidRPr="008D21A2" w:rsidRDefault="008D21A2" w:rsidP="008D21A2">
      <w:pPr>
        <w:spacing w:line="36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8A0BFCE" w14:textId="62494A58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postępowaniu albo przed upływem terminu składania ofert dokonał płatności należnych podatków, opłat lub składek na ubezpieczenie społeczne lub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zdrowotne wraz z odsetkami lub grzywnami lub zawarł wiążące porozumienie w sprawie spłaty tych należności;</w:t>
      </w:r>
    </w:p>
    <w:p w14:paraId="09EB0CFE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 xml:space="preserve">4) wobec którego </w:t>
      </w:r>
      <w:r w:rsidRPr="008D21A2">
        <w:rPr>
          <w:rFonts w:ascii="Times New Roman" w:hAnsi="Times New Roman" w:cs="Times New Roman"/>
          <w:bCs/>
          <w:sz w:val="24"/>
          <w:szCs w:val="24"/>
        </w:rPr>
        <w:t>prawomocnie</w:t>
      </w:r>
      <w:r w:rsidRPr="008D21A2">
        <w:rPr>
          <w:rFonts w:ascii="Times New Roman" w:hAnsi="Times New Roman" w:cs="Times New Roman"/>
          <w:sz w:val="24"/>
          <w:szCs w:val="24"/>
        </w:rPr>
        <w:t xml:space="preserve">  orzeczono zakaz ubiegania się o zamówienia publiczne;</w:t>
      </w:r>
    </w:p>
    <w:p w14:paraId="195E26DF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lastRenderedPageBreak/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C05EE23" w14:textId="20CF2C0C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1A2">
        <w:rPr>
          <w:rFonts w:ascii="Times New Roman" w:hAnsi="Times New Roman" w:cs="Times New Roman"/>
          <w:sz w:val="24"/>
          <w:szCs w:val="24"/>
        </w:rPr>
        <w:t>6) jeżeli, w przypadkach, o których mowa w art. 85 ust. 1, doszło do zakłócenia konkurencji wynikającego z wcześniejszego zaangażowania tego wykonawcy lub podmiotu, który należy z wykonawcą do tej samej grupy kapitałowej w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rozumieniu ustawy z dnia 16 lutego 2007 r. o ochronie konkurencji i</w:t>
      </w:r>
      <w:r w:rsidR="00D24408">
        <w:rPr>
          <w:rFonts w:ascii="Times New Roman" w:hAnsi="Times New Roman" w:cs="Times New Roman"/>
          <w:sz w:val="24"/>
          <w:szCs w:val="24"/>
        </w:rPr>
        <w:t> </w:t>
      </w:r>
      <w:r w:rsidRPr="008D21A2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posób niż przez wykluczenie wykonawcy z udziału w postępowaniu o udzielenie zamówienia</w:t>
      </w:r>
      <w:r w:rsidR="00CD7643">
        <w:rPr>
          <w:rFonts w:ascii="Times New Roman" w:hAnsi="Times New Roman" w:cs="Times New Roman"/>
          <w:sz w:val="24"/>
          <w:szCs w:val="24"/>
        </w:rPr>
        <w:t>”</w:t>
      </w:r>
      <w:r w:rsidRPr="008D21A2">
        <w:rPr>
          <w:rFonts w:ascii="Times New Roman" w:hAnsi="Times New Roman" w:cs="Times New Roman"/>
          <w:sz w:val="24"/>
          <w:szCs w:val="24"/>
        </w:rPr>
        <w:t>.</w:t>
      </w:r>
    </w:p>
    <w:p w14:paraId="1A8D863D" w14:textId="77777777" w:rsidR="008D21A2" w:rsidRPr="008D21A2" w:rsidRDefault="008D21A2" w:rsidP="008D21A2">
      <w:p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639D9D" w14:textId="0D67BFFD" w:rsidR="008D21A2" w:rsidRPr="00CD7643" w:rsidRDefault="008D21A2" w:rsidP="00D244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świadczam, że nie podlegam wykluczeniu z postępowania na podstawie </w:t>
      </w:r>
      <w:r w:rsidRPr="00CD764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br/>
        <w:t>art. 108 ust 1 pkt 1-6 ustawy.</w:t>
      </w:r>
    </w:p>
    <w:p w14:paraId="6D5579DE" w14:textId="023270BA" w:rsidR="00C043DC" w:rsidRPr="00B23CA5" w:rsidRDefault="003D0AF9" w:rsidP="00493AF5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24408" w:rsidRPr="00AF2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D24408"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14B2"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F914B2" w:rsidRPr="00AF2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podać mającą zastosowanie podstawę wykluczenia spośród wymienionych w art. 108 ust. 1 pkt 1,</w:t>
      </w:r>
      <w:r w:rsidR="00C043DC" w:rsidRPr="00AF2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3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i 5  ustawy Pzp - </w:t>
      </w:r>
      <w:r w:rsidR="00F914B2"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3DC" w:rsidRPr="00B23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leży wypełnić je</w:t>
      </w:r>
      <w:r w:rsidR="00A700D0" w:rsidRPr="00B23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ś</w:t>
      </w:r>
      <w:r w:rsidR="00C043DC" w:rsidRPr="00B23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i dotyczy)</w:t>
      </w:r>
    </w:p>
    <w:p w14:paraId="01D4B5B9" w14:textId="2A6C39C3" w:rsidR="00F914B2" w:rsidRPr="00AF2383" w:rsidRDefault="00F914B2" w:rsidP="00C043DC">
      <w:pPr>
        <w:autoSpaceDE w:val="0"/>
        <w:autoSpaceDN w:val="0"/>
        <w:adjustRightInd w:val="0"/>
        <w:spacing w:after="16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cześnie oświadczam, że w związku z ww. okolicznością, na podstawie </w:t>
      </w:r>
      <w:r w:rsidRPr="00AF2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t. 110 ust. 2 ustawy Pzp </w:t>
      </w:r>
      <w:r w:rsidR="00C043DC"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>podjąłem</w:t>
      </w:r>
      <w:r w:rsidRPr="00AF2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</w:t>
      </w:r>
      <w:r w:rsidR="00C043DC"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>czynności ( procedura sanacyjna – samooczyszczenie)</w:t>
      </w:r>
      <w:r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DA46178" w14:textId="6BE97BF8" w:rsidR="00F914B2" w:rsidRPr="00AF2383" w:rsidRDefault="00C043DC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5861CB2" w14:textId="7507A4CA" w:rsidR="004019F2" w:rsidRPr="00AF2383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9C834" w14:textId="3D872F92" w:rsidR="004019F2" w:rsidRPr="00AF2383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>Na potwierdzenie powyższego przedkładam następujące środki dowodowe:</w:t>
      </w:r>
    </w:p>
    <w:p w14:paraId="0638D0CE" w14:textId="1F86AA11" w:rsidR="004019F2" w:rsidRPr="00AF2383" w:rsidRDefault="004019F2" w:rsidP="00C043D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>1) ……………………………………………………………………………………………</w:t>
      </w:r>
    </w:p>
    <w:p w14:paraId="5D92B3AD" w14:textId="37F4F027" w:rsidR="00DE2BCF" w:rsidRPr="00493AF5" w:rsidRDefault="004019F2" w:rsidP="00493AF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383">
        <w:rPr>
          <w:rFonts w:ascii="Times New Roman" w:hAnsi="Times New Roman" w:cs="Times New Roman"/>
          <w:color w:val="000000" w:themeColor="text1"/>
          <w:sz w:val="24"/>
          <w:szCs w:val="24"/>
        </w:rPr>
        <w:t>2) ……………………………………………………………………………………………</w:t>
      </w:r>
    </w:p>
    <w:p w14:paraId="7FF1C0A8" w14:textId="20F5DF5E" w:rsidR="00164B3C" w:rsidRDefault="00E813AF" w:rsidP="002456F6">
      <w:pPr>
        <w:spacing w:line="32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Oświadczam, że 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wszystkie informacje podane w po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wyższych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 oświadczeniach są aktualne i</w:t>
      </w:r>
      <w:r w:rsidRPr="00A0187B">
        <w:rPr>
          <w:rFonts w:ascii="Times New Roman" w:hAnsi="Times New Roman" w:cs="Times New Roman"/>
          <w:b/>
          <w:bCs/>
          <w:sz w:val="23"/>
          <w:szCs w:val="23"/>
        </w:rPr>
        <w:t> 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 xml:space="preserve">zgodne z prawdą oraz zostały przedstawione z pełną świadomością konsekwencji wprowadzenia </w:t>
      </w:r>
      <w:r w:rsidR="00A0187B" w:rsidRPr="00A0187B">
        <w:rPr>
          <w:rFonts w:ascii="Times New Roman" w:hAnsi="Times New Roman" w:cs="Times New Roman"/>
          <w:b/>
          <w:bCs/>
          <w:sz w:val="23"/>
          <w:szCs w:val="23"/>
        </w:rPr>
        <w:t>Z</w:t>
      </w:r>
      <w:r w:rsidR="00164B3C" w:rsidRPr="00A0187B">
        <w:rPr>
          <w:rFonts w:ascii="Times New Roman" w:hAnsi="Times New Roman" w:cs="Times New Roman"/>
          <w:b/>
          <w:bCs/>
          <w:sz w:val="23"/>
          <w:szCs w:val="23"/>
        </w:rPr>
        <w:t>amawiającego w błąd przy przedstawianiu informacji.</w:t>
      </w:r>
    </w:p>
    <w:p w14:paraId="1386DA44" w14:textId="3D6FB0B1" w:rsidR="008F0B18" w:rsidRDefault="008F0B18" w:rsidP="002456F6">
      <w:pPr>
        <w:spacing w:line="32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0DA5730" w14:textId="77777777" w:rsidR="008F0B18" w:rsidRPr="00A0187B" w:rsidRDefault="008F0B18" w:rsidP="002456F6">
      <w:pPr>
        <w:spacing w:line="32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4481B7B" w14:textId="77777777" w:rsidR="00A0187B" w:rsidRDefault="00A0187B" w:rsidP="00A0187B">
      <w:pPr>
        <w:pStyle w:val="p"/>
        <w:rPr>
          <w:rFonts w:ascii="Times New Roman" w:hAnsi="Times New Roman" w:cs="Times New Roman"/>
          <w:sz w:val="20"/>
          <w:szCs w:val="20"/>
        </w:rPr>
      </w:pPr>
    </w:p>
    <w:p w14:paraId="6A4C2FF1" w14:textId="3D529EEA" w:rsidR="008F0B18" w:rsidRDefault="008F0B18" w:rsidP="008F0B18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...........................................................</w:t>
      </w:r>
    </w:p>
    <w:p w14:paraId="1739D053" w14:textId="0A7201D1" w:rsidR="008F0B18" w:rsidRPr="007C30A3" w:rsidRDefault="008F0B18" w:rsidP="008F0B1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C30A3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="007C30A3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</w:t>
      </w:r>
      <w:bookmarkStart w:id="1" w:name="_GoBack"/>
      <w:bookmarkEnd w:id="1"/>
      <w:r w:rsidRPr="007C30A3">
        <w:rPr>
          <w:rFonts w:ascii="Times New Roman" w:eastAsia="Calibri" w:hAnsi="Times New Roman" w:cs="Times New Roman"/>
          <w:i/>
          <w:sz w:val="20"/>
          <w:szCs w:val="20"/>
        </w:rPr>
        <w:t xml:space="preserve">    </w:t>
      </w:r>
      <w:r w:rsidR="007C30A3" w:rsidRPr="007C30A3">
        <w:rPr>
          <w:rFonts w:ascii="Times New Roman" w:eastAsia="Calibri" w:hAnsi="Times New Roman" w:cs="Times New Roman"/>
          <w:i/>
          <w:sz w:val="20"/>
          <w:szCs w:val="20"/>
        </w:rPr>
        <w:t xml:space="preserve">Podpis składającego oświadczenie </w:t>
      </w:r>
    </w:p>
    <w:p w14:paraId="3A8B111C" w14:textId="27A8F132" w:rsidR="00453DB4" w:rsidRPr="008F0B18" w:rsidRDefault="008F0B18" w:rsidP="008F0B18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F0B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6CFFBC6" w14:textId="77777777" w:rsidR="00453DB4" w:rsidRDefault="00453DB4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C19BEE" w14:textId="2B87FC1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1ADDBC5E" w14:textId="479031B9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01D05C4E" w14:textId="3171C480" w:rsidR="0065327E" w:rsidRDefault="0065327E" w:rsidP="006055E0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48C23C3" w14:textId="3F44E8B3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19FF46B" w14:textId="00707B1A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62F39D5" w14:textId="0CCA92B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26B8944" w14:textId="027DC92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E9B8429" w14:textId="1F29F74F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8015716" w14:textId="5676A21C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2035F214" w14:textId="50949DF1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07BF4A0" w14:textId="5E64824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ABAA467" w14:textId="530FA13B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873967">
      <w:footerReference w:type="default" r:id="rId8"/>
      <w:footerReference w:type="first" r:id="rId9"/>
      <w:pgSz w:w="11909" w:h="16834"/>
      <w:pgMar w:top="284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105DC" w14:textId="77777777" w:rsidR="00E05775" w:rsidRDefault="00E05775">
      <w:pPr>
        <w:spacing w:line="240" w:lineRule="auto"/>
      </w:pPr>
      <w:r>
        <w:separator/>
      </w:r>
    </w:p>
  </w:endnote>
  <w:endnote w:type="continuationSeparator" w:id="0">
    <w:p w14:paraId="13F17587" w14:textId="77777777" w:rsidR="00E05775" w:rsidRDefault="00E05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65540"/>
      <w:docPartObj>
        <w:docPartGallery w:val="Page Numbers (Bottom of Page)"/>
        <w:docPartUnique/>
      </w:docPartObj>
    </w:sdtPr>
    <w:sdtEndPr/>
    <w:sdtContent>
      <w:p w14:paraId="3E92640B" w14:textId="0454BF32" w:rsidR="00873967" w:rsidRDefault="00873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0A3" w:rsidRPr="007C30A3">
          <w:rPr>
            <w:noProof/>
            <w:lang w:val="pl-PL"/>
          </w:rPr>
          <w:t>3</w:t>
        </w:r>
        <w:r>
          <w:fldChar w:fldCharType="end"/>
        </w:r>
      </w:p>
    </w:sdtContent>
  </w:sdt>
  <w:p w14:paraId="028CF9F3" w14:textId="77777777" w:rsidR="00071AE5" w:rsidRDefault="00071AE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861814"/>
      <w:docPartObj>
        <w:docPartGallery w:val="Page Numbers (Bottom of Page)"/>
        <w:docPartUnique/>
      </w:docPartObj>
    </w:sdtPr>
    <w:sdtEndPr/>
    <w:sdtContent>
      <w:p w14:paraId="01E2F4C5" w14:textId="540B36D7" w:rsidR="00873967" w:rsidRDefault="00873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A1290A" w14:textId="77777777" w:rsidR="002E4961" w:rsidRDefault="002E4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BC614" w14:textId="77777777" w:rsidR="00E05775" w:rsidRDefault="00E05775">
      <w:pPr>
        <w:spacing w:line="240" w:lineRule="auto"/>
      </w:pPr>
      <w:r>
        <w:separator/>
      </w:r>
    </w:p>
  </w:footnote>
  <w:footnote w:type="continuationSeparator" w:id="0">
    <w:p w14:paraId="32E9B7A7" w14:textId="77777777" w:rsidR="00E05775" w:rsidRDefault="00E057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102C"/>
    <w:rsid w:val="000172BF"/>
    <w:rsid w:val="0001732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233D"/>
    <w:rsid w:val="00050053"/>
    <w:rsid w:val="00050183"/>
    <w:rsid w:val="00055832"/>
    <w:rsid w:val="000558A5"/>
    <w:rsid w:val="0005615C"/>
    <w:rsid w:val="000661C2"/>
    <w:rsid w:val="00071AE5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04EDC"/>
    <w:rsid w:val="00113503"/>
    <w:rsid w:val="00151E53"/>
    <w:rsid w:val="00155372"/>
    <w:rsid w:val="00161170"/>
    <w:rsid w:val="0016372B"/>
    <w:rsid w:val="00164B3C"/>
    <w:rsid w:val="00167AE8"/>
    <w:rsid w:val="00172CE3"/>
    <w:rsid w:val="0017414A"/>
    <w:rsid w:val="001854BD"/>
    <w:rsid w:val="00186AB1"/>
    <w:rsid w:val="00186FE8"/>
    <w:rsid w:val="00187C01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A7DCF"/>
    <w:rsid w:val="001B2068"/>
    <w:rsid w:val="001B785C"/>
    <w:rsid w:val="001C508E"/>
    <w:rsid w:val="001D1F21"/>
    <w:rsid w:val="001D2F85"/>
    <w:rsid w:val="001D62FD"/>
    <w:rsid w:val="001D7834"/>
    <w:rsid w:val="001D78B6"/>
    <w:rsid w:val="001E72D3"/>
    <w:rsid w:val="001F2F40"/>
    <w:rsid w:val="001F4984"/>
    <w:rsid w:val="001F4BBF"/>
    <w:rsid w:val="001F58E1"/>
    <w:rsid w:val="001F62E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25A1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4961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037A"/>
    <w:rsid w:val="003C2EDE"/>
    <w:rsid w:val="003C503E"/>
    <w:rsid w:val="003D0AF9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75126"/>
    <w:rsid w:val="00486AFB"/>
    <w:rsid w:val="004905B7"/>
    <w:rsid w:val="00492AB8"/>
    <w:rsid w:val="00493AF5"/>
    <w:rsid w:val="00496C2A"/>
    <w:rsid w:val="004A228B"/>
    <w:rsid w:val="004B0B54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3324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433C"/>
    <w:rsid w:val="00586571"/>
    <w:rsid w:val="005A5C1E"/>
    <w:rsid w:val="005B364C"/>
    <w:rsid w:val="005B39FA"/>
    <w:rsid w:val="005C0297"/>
    <w:rsid w:val="005D7DF6"/>
    <w:rsid w:val="005E0649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2FBA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4100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C30A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D2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3967"/>
    <w:rsid w:val="00877155"/>
    <w:rsid w:val="00880D88"/>
    <w:rsid w:val="00883552"/>
    <w:rsid w:val="00883D0C"/>
    <w:rsid w:val="00883DC5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B71A4"/>
    <w:rsid w:val="008D21A2"/>
    <w:rsid w:val="008D34AD"/>
    <w:rsid w:val="008E046E"/>
    <w:rsid w:val="008E144E"/>
    <w:rsid w:val="008E2BCD"/>
    <w:rsid w:val="008F0449"/>
    <w:rsid w:val="008F0B18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231F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2974"/>
    <w:rsid w:val="00AA51E9"/>
    <w:rsid w:val="00AA578B"/>
    <w:rsid w:val="00AC5C93"/>
    <w:rsid w:val="00AC7560"/>
    <w:rsid w:val="00AF2383"/>
    <w:rsid w:val="00AF666B"/>
    <w:rsid w:val="00AF67E1"/>
    <w:rsid w:val="00B01944"/>
    <w:rsid w:val="00B06693"/>
    <w:rsid w:val="00B069DD"/>
    <w:rsid w:val="00B20B53"/>
    <w:rsid w:val="00B213C8"/>
    <w:rsid w:val="00B22D09"/>
    <w:rsid w:val="00B23CA5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3ED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6405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058B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B7E35"/>
    <w:rsid w:val="00CC3DEB"/>
    <w:rsid w:val="00CC5A4C"/>
    <w:rsid w:val="00CD31F5"/>
    <w:rsid w:val="00CD7643"/>
    <w:rsid w:val="00CE2168"/>
    <w:rsid w:val="00CF5DF8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25BC"/>
    <w:rsid w:val="00D77D74"/>
    <w:rsid w:val="00D86EF9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27B"/>
    <w:rsid w:val="00DE6AF4"/>
    <w:rsid w:val="00DF02DA"/>
    <w:rsid w:val="00DF165D"/>
    <w:rsid w:val="00DF514D"/>
    <w:rsid w:val="00E05775"/>
    <w:rsid w:val="00E133EB"/>
    <w:rsid w:val="00E1744F"/>
    <w:rsid w:val="00E24E3E"/>
    <w:rsid w:val="00E25CAB"/>
    <w:rsid w:val="00E33F3C"/>
    <w:rsid w:val="00E35054"/>
    <w:rsid w:val="00E36FE8"/>
    <w:rsid w:val="00E42B58"/>
    <w:rsid w:val="00E4407A"/>
    <w:rsid w:val="00E478EA"/>
    <w:rsid w:val="00E526C4"/>
    <w:rsid w:val="00E57A13"/>
    <w:rsid w:val="00E7101D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01D"/>
    <w:pPr>
      <w:spacing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CC11-7412-44B8-9F2C-738A59E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DELL</cp:lastModifiedBy>
  <cp:revision>40</cp:revision>
  <cp:lastPrinted>2022-10-31T10:45:00Z</cp:lastPrinted>
  <dcterms:created xsi:type="dcterms:W3CDTF">2021-06-09T06:55:00Z</dcterms:created>
  <dcterms:modified xsi:type="dcterms:W3CDTF">2023-11-13T09:13:00Z</dcterms:modified>
</cp:coreProperties>
</file>